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8 vom 2. Februar 2015</w:t>
      </w:r>
    </w:p>
    <w:p>
      <w:r>
        <w:t>TI Tribunale d'appello, 2015-02-02, IT</w:t>
      </w:r>
    </w:p>
    <w:p>
      <w:r>
        <w:rPr>
          <w:b/>
        </w:rPr>
        <w:t xml:space="preserve">Quelle: </w:t>
      </w:r>
      <w:r>
        <w:t>https://mcp.opencaselaw.ch/entscheid/ti_gerichte_32.2014.8</w:t>
      </w:r>
    </w:p>
    <w:p>
      <w:r>
        <w:t>FR: TI_GERICHTE 32.2014.8 du 2 février 2015</w:t>
      </w:r>
    </w:p>
    <w:p>
      <w:r>
        <w:t>IT: TI_GERICHTE 32.2014.8 del 2 febbraio 2015</w:t>
      </w:r>
    </w:p>
    <w:p>
      <w:pPr>
        <w:pStyle w:val="Heading2"/>
      </w:pPr>
      <w:r>
        <w:t>Regeste</w:t>
      </w:r>
    </w:p>
    <w:p>
      <w:r>
        <w:t>Revisione della rendita confermata. Dalla valutazione del medico dell'AI, nonché dalle risultanze del mandato di osservazione conferito all'agenzia investigativa, il miglioramento dello stato di salute è riconducibile al mese di ottobre 2012. Confermata anche domanda di restituzione prestazioni</w:t>
      </w:r>
    </w:p>
    <w:p>
      <w:pPr>
        <w:pStyle w:val="Heading2"/>
      </w:pPr>
      <w:r>
        <w:t>Erwägungen</w:t>
      </w:r>
    </w:p>
    <w:p>
      <w:r>
        <w:rPr>
          <w:b/>
        </w:rPr>
        <w:t>E. 26</w:t>
      </w:r>
    </w:p>
    <w:p>
      <w:r>
        <w:t>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3.).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del TFA,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6.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7. In una sentenza U 161/01 del 25 febbraio 2003, parzialmente pubblicata in DTF 129 V 323 - concernente un'assicurata sottoposta a video-sorveglianza da parte dell'assicuratore privato di responsabilità civile, mezzo di prova successivamente utilizzato dall’INSAI -, l'Alta Corte ha riconosciuto la legittimità di principio della sorveglianza. Con un successivo giudizio del 20 marzo 2006, pubblicato in DTF 132 V 241, l’Alta Corte federale ha precisato che qualora un assicuratore RC privato ha incaricato un detective di sorvegliare una persona, l’art. 43 cpv. 1 in relazione con l’art. 61 lett. c LPGA costituiscono la base legale per l’utilizzazione dei relativi mezzi di prova (video-registrazioni e rapporti di sorveglianza) da parte dell’INSAI (o di un altro assicuratore LAINF). Infine, nella DTF 137 I 327 consid. 5, il Tribunale federale ha deciso che la sorveglianza della persona assicurata da parte di un detective privato nella sfera privata liberamente visibile a ognuno (ad esempio, il balcone) é permessa, a condizione che sia oggettivamente necessaria, come pure ragionevole dal profilo temporale e materiale. È consentita un’osservazione che riguarda lo svolgimento di attività quotidiane senza particolare legame con la sfera privata (ad esempio, la pulizia del balcone oppure il trasporto di sacchetti della spesa). Secondo il considerando 6 della sentenza succitata, le videoregistrazioni che mostrano la persona assicurata impegnata in attività quotidiane su un balcone liberamente visibile, non violano l’art. 179quater CP. La giurisprudenza appena citata, sviluppata in ambito di assicurazione per l’invalidità, si applica per analogia anche in quello dell’assicurazione contro gli infortuni (cfr. STF 8C_830/2011 del 9 marzo 2012 consid. 6.2). Le risultanze di un’accurata sorveglianza possono di principio costituire una base sufficiente per decidere in merito allo stato di salute e alla capacità lavorativa della persona assicurata (cfr. DTF 137 I 327 consid. 7.1 e STF 8C_830/2011 succitata consid. 7.1). Su questo tema e più in generale su quello degli abusi nel settore delle assicurazioni sociali, si veda pure D. Cattaneo, “Assicurazioni sociali: alcuni temi d’attualità”, in Rivista ticinese di diritto, I-2004, p. 228-243, in particolare p. 232. e "Les expertises en droit des assurances sociales" in CGRSS N° 44-2010 pag. 105 seg. (147-155). 2.8.   Con la decisione del 22 settembre 2011 l’Ufficio AI ha attribuito all’assicurata una rendita intera dal 1° giugno 2009, ma versata dal 1° agosto 2009, ex art. 29 cpv. 1 LAI, sulla base delle perizie del 22 dicembre 2008 e del 20 giugno 2011 del Dr. __________, svolte per conto dell’assicuratore infortuni __________, del rapporto medico del 16 dicembre 2009 del Dr. __________ (doc. AI 39-1) e di quello, datato 6 dicembre 2010, del Dr. __________ del SMR (doc. AI 25-1). Il 22 dicembre 2008 il Dr. __________, spec. FMH in chirurgia e esperto in medicina infortunistica, ha diagnosticato “ esiti di infortunio in data 9 giugno 2008 in seguito al quale la paziente sub ì: • trauma contusivo della colonna lombosacrale con protrusione discale L4/5 e compressione della radice di L4 bilaterale, trattato conservativamente ”. Il perito ha poi indicato che “ permangono algie notevoli e sensazioni di debolezza ad entrambe gli arti inferiori ” e certificato un’inabilità lavorativa completa dal 12 giugno 2008 (doc. LAINF 7-4). Il medico del SMR, Dr. __________, in data 6 dicembre 2010 ha posto la medesima diagnosi del perito della __________ e indicato un’inabilità lavorativa per ogni attività dal 12 giugno 2008 come conseguenza dell’evento infortunistico e in assenza di patologie extrainfortunistiche. Vi è inoltre una limitazione funzionale a livello dorsale e agli arti inferiori per sindrome algica invalidante (doc. AI 25-1). Da parte sua, il Dr. __________, spec. FMH in fisiatria e riabilitazione e primario della Clinica __________ di __________, nel rapporto del 16 dicembre 2009 ha posto la diagnosi di “ Lombocruralgia cronica in: • pregresso trauma contusivo della colonna lombosacrale del 9 giugno 2008; • protrusione L4-L5 anulare con rottura dell’anello fibroso e contatto a compressione delle radici L4 bilaterali, non alterazioni degenerative nel tratto lombosacrale (MR 13.10.2008); • esiti di diverse infiltrazioni mirate, senza beneficio durevole (OSG) ” (doc. LAINF 39-1). Il Dr. __________ ha constatato “ un’articolarità diminuita di 1/3 in tutte le direzioni a livello toracico, mentre a livello L/S ridotta di 1/3 nella flesso/estensione (DDS 40 cm) e nelle rotazioni e di 2/3 nelle lateroflessioni con maggior dolore riferito verso ds ” (doc. LAINF 39-2). In data 20 giugno 2011 il Dr. __________ ha ripreso la diagnosi indicata nel precedente rapporto e rilevato che “ permangono sindrome algica alla stazione eretta, impossibilità alla deambulazione oltre i 200 metri con pseudo blocchi articolari associati a dolori continui; la paziente necessita inoltre di cambiare la posizione seduta. Non vi è una chiara sintomatologia neurologica e la sintomatologia potrebbe evocare una eventuale instabilità segmentaria L4-L5 ”. Il perito ha quindi certificato un’inabilità lavorativa completa (doc. AI 51-4). Nell’ambito della procedura di revisione avviata nel mese di maggio del 2012 (doc. AI 41-1), l’Ufficio AI ha acquisito agli atti, in particolare le perizie del Dr. __________ del 31 dicembre 2012 (doc. LAINF 57-1) e del 22 luglio 2013 (doc. LAINF 65-1). Nella valutazione del 31 dicembre 2012 (visita del 29 ottobre 2012) il perito della __________ ha posto la diagnosi di “ esiti di infortunio in data 9 giugno 2008 in seguito al quale la paziente sub ì: • trauma contusivo della colonna lombosacrale, trattato conservativamente ” e quale diagnosi collaterali il sanitario ha indicato: “ sindrome lombo-vertebrale cronica con irradiazione spondilogena prevalentemente verso sinistra; discopatia L4-L5 non compressiva; status dopo blocco iperalgico lombare del 22.2.2012 con irradiazione spondilogena all’arto inferiore sinistro, ricovero all’Ospedale __________ di __________ dal 1.3 all’8.3.2012 pr terapia antalgica ” (doc. LAINF 57-5). Il Dr. __________ ha rilevato una “ sintomatologia enorme e sempre più o meno presente di base, alternate ad accentuazioni, recrudescenze e blocchi iperalgici enormi che non trovano un correlato con le indagini strumentali e radio-strumentali ”. Egli ha quindi consigliato un approfondimento di tipo neurologico (doc. LAINF 57-5, la sottolineatura è del redattore). L’esame neurologico è stato quindi effettuato dal Dr. __________, spec. FMH in neurologia, in data 23 gennaio 2013 (rapporto dele 24 gennaio 2013) il quale ha riscontrato uno stato neurologico del tutto nella norma senza segni clinici di una radicolopatia lombare o di una neuropatia periferica. Lo specialista ha quindi concluso non trovando “ un’apparente causa neurologica dei dolori e disturbi accusati dalla paziente ” (doc. LAINF 61-2). Il Dr. __________ ha visitato nuovamente la paziente in data 25 giugno 2013 e nel rapporto del 22 luglio 2013 ha concluso indicando quanto segue: " (…) l'infortunio occorso all'assicurata il 9 giugno 2008 non ha causato in maniera chiara e dimostrabile, tramite tutti gli esami strumentali eseguiti, delle lesioni post-traumatiche pratico effettive. La sintomatologia lamentata dalla paziente non trova un riscontro obiettivabile nei riscontri strumentali eseguiti e neppure dalle molteplici terapie finora eseguite . In sostanza vi sono dolori in sede lombare, prevalenti in sede paralombare sinistra che, talvolta, si irradiano agli arti inferiori a fronte di un riscontro neurologico perfettamente normale (vedi referto Dott. __________ relativo la visita eseguita il 23.1.2013) e a fronte di esami radio strumentali (in particolare risonanze magnetiche) che non hanno mai documentato effettive compressioni radicolari od un peggioramento della discopatia L4-L5, così come nessuna alterazione pratico effettiva a livello delle faccette interapofisarie posteriori lombari. Alla luce di quanto sopra riassunto, non trovando una motivazione chiara ed evidente di natura post-traumatica che possa giustificare la sintomatologia lamentata dalla paziente, un nesso di causalità naturale fra l'infortunio del 9 giugno 2008 e la situazione attuale non può essere più ulteriormente riconosciuto e per il futuro deve essere negato. Il caso, ai sensi Lainf, deve essere ritenuto chiuso a tutti gli effetti.” (doc. LAINF 65-5, la sottolineatura è del redattore). 2.9.   Dalla decisione impugnata emerge che l’Ufficio AI e l’assicuratore infortuni __________ sono venuti a conoscenza che RI 1 ha partecipato in numerose occasioni alla trasmissione televisiva “__________” della __________ (puntate andate in onda nel mese di febbraio e marzo 2013) rimarcando “ delle incongruenze tra il comportamento osservato e la gravità delle affezioni ” (doc. AI 85-1). L’UAI e la __________ hanno quindi ordinato il pedinamento di RI 1 da parte di un’agenzia privata d’investigazioni. I pedinamenti hanno avuto luogo nei giorni del 28 maggio, 2 giugno, 25 giugno e 30 giugno 2013. All’inserto figurano il resoconto scritto di questi pedinamenti e sei dvd (doc. AI 82-1). La documentazione appena citata mostra l’assicurata (l’identità della persona oggetto di pedinamento non è in discussione), uscire di casa, mettersi al volante, guidare il veicolo, rimanere in stazione eretta prolungata per oltre 1 ora e ¾, mantenere la posizione seduta per oltre 40-60 minuti, camminare con postura eretta e passo disinvolto per diverse centinaia di metri indossando calzature con tacco basso anche su terreno acciottolato. L’insorgente è stata vista affrontare senza esitazione tratti di salita e discesa di 20-50-100 metri e camminare con passo dinamico e celere (cfr. rapporto mandato di sorveglianza, doc. AI  82-1, pag. 28). Dal rapporto di sorveglianza e dal filmato emerge poi che l’assicurata, tranne quando si è recata presso il Dr. __________ a __________, non è mai stata vista esibire smorfie di sofferenza e dolore. Ella è stata vista flettere il busto in avanti, all’indietro e lateralmente, compiere rotazioni con il busto in ambo i sensi, sottoporre il tronco ad una “ disinvolta torsione oraria ” (cfr. rapporto mandato di sorveglianza, doc. AI  82-1, pag. 29). RI 1 è stata quindi osservata rimanere in piedi per oltre 1 ora e ¾ alla bancarella di un mercato assumendo una posizione con evidente arretramento della schiena e avanzamento del bacino rispetto al piano frontale (cfr. rapporto mandato di sorveglianza, doc. AI  82-1, pag. 29). L’insorgente – sempre secondo il rapporto di sorveglianza – non ha mai manifestato particolari impedimenti nel salire e scendere dall’automobile (con sedili bassi), tranne quando si è recata presso il Dr. __________ (cfr. rapporto mandato di sorveglianza, doc. AI  82-1, pag. 30). Per quanto riguarda le normali attività quotidiane, il rapporto ha evidenziato infine quanto segue: " (…) RI 1 ha rivelato di non essere impedita nello svolgimento di attività quotidiane quali guidare un autoveicolo, camminare senza sosta su distanze diverse centinaia di metri per visitare i negozi di Locarno o passeggiare per le vie di __________, salire e scendere le scale di un grande magazzino, prendersi un aperitivo al bar, cenare in un affollato e chiassoso ristorante, pranzare al bar in compagnia e recarsi dal parrucchiere” (doc. AI  82-1, pag. 310). L’Ufficio AI ha quindi verbalizzato due colloqui con l’assicurata (il primo sulla situazione economica, personale, familiare, mentre il secondo medico), avvenuti il 21 agosto 2013 (doc. AI 63-1). Interrogata in merito alla partecipazione alla trasmissione televisiva “__________”, nonché alle presunte divergenze tra quanto dichiarato in sede di colloquio e lo svolgimento delle attività quotidiane emerse durante la sorveglianza, l’assicurata ha asserito di poter svolgere tali attività grazie all’assunzione di morfina (doc. AI 66-1, 67-1). L’amministrazione, dopo aver richiesto alla __________ copia dei filmati relativi alle puntate della trasmissione televisiva “__________” andate in onda dal 15 febbraio all’11 marzo 2013 (doc. AI 69-1, 74-1) ha predisposto una nuova valutazione medica ad opera del Servizio Medico Regionale (SMR). Nel rapporto del 18 settembre 2013 il medico del SMR Dr. __________, spec. FMH in medicina interna, ha posto la diagnosi di “ Lombalgia cronica in protrusione L4-L5 anulare con rottura dell’anello fibroso, contatto e compressione delle radici L4 bilaterali (RMN 13.10.2008). Stato dopo blocco iperlagico lombare (22.2.2012) con irradiazione spondilogena arto inferiore sinistro. Stato dopo denervazione L2-S1 sinistra (2009) ” (doc. AI 75-8). In merito all’assunzione di morfina che permetterebbe all’assicurata di raggiungere una buona mobilità osteoarticolare, il Dr. __________ ha osservato che le conclusioni cliniche sull’inabilità lavorativa “ prendono in considerazione l’assunzione della morfina come descritto dall’A.ta in termini di dosaggio e numero di assunzioni ” (doc. AI 75-8). Secondo il medico l’utilizzo complessivo di morfina non è sovra dosato e risulta compatibile con la mobilità osteoarticolare documentata e oggettivata (doc. AI 75-8). L’assicurata è quindi ritenuta inabile al 20% nell’attività di gerente nel settore della ristorazione. Questa percentuale è giustificata dal limite nella posizione in piedi prolungata e dalla facile stancabilità. Essa è da ricondurre alla patologia degenerativa del rachide dimostrata radiologicamente (patologia extra infortunistica) (doc. AI 75-9). Per contro, in attività adeguate l’insorgente è pienamente abile al lavoro almeno dal mese di ottobre 2012 (visita Dr. __________) (doc. AI 75-8+9). Secondo il Dr. __________ rispetto alla valutazione medica del Dr. __________ del 16 dicembre 2009, “ lo stato oggettivamente confrontato permette di definire la situazione clinica come migliorata (vedi esame clinico confrontato con documentazione video) ” (doc. AI 75-9). Il Dr. __________ ha quindi precisato che la sua valutazione e le conclusioni del rapporto medico sono scaturite dopo un’attenta e dettagliata valutazione della documentazione video agli atti. Il medico si è quindi confrontato con il filmato di sorveglianza giungendo alle seguenti conclusioni: " (…) Dalla valutazione di sorveglianza e dalla visione della mobilità osteoarticolare dimostrata dalla paziente, non risulta possibile clinicamente mettere in relazione la sintomatologia riferita durante la visita clinica SMR con lo status somatico ampiamente dimostrato nei filmati. La tabella seguente descrive nel dettaglio le incoerenze cliniche tra quanto oggettivamente valutato durante la valutazione clinica odierna e quanto visibile dal punto di vista della mobilità, nei filmati a disposizione. Data/ora Si vede nel filmato di sorveglianza Esame clinico SMR del 21.8.13 28.5.13/11.56- 12.22 Camminata continua, passo non limitato, velocità costante assenza di zoppie o instabilità Instabilità all'inizio della deambulazione. Incostante zoppia di risparmio alternata. 28.5.13/ 12.23 Accovacciamento per seduta in automobile Accovacciamento impossibile non valutabile per dolore lombare 30.5.13/13.33-14.41 posizione statica in piedi con brevi spostamenti L’A.ta si appoggia più volte al lettino durante la valutazione clinica per riferito dolore lombare 30.5.13/14.52 Accovacciamento per salita in auto Accovacciamento impossibile per dolore lombare 30.5.13/18.54- 19.36 Posizione seduta statica 25.6.13/9.32 Difficoltà e lentezza nel scendere dall'auto Orario vista peritale presso Dr. Simoni 25.6.13/10.23 Deambulazione instabile Orario vista peritale presso Dr. __________ 25.6.13/11.01 Si siede in auto senza alcuna difficoltà 25.6.13/11.45 Scende dall'auto nessuna difficoltà 25.6.13/11.46 deambulazione senza alcuna limitazione 25.6.13/12.41 Seduta con gambe incrociate esegue flessione estensione rachide da seduta Mobilità delle anche limitata -1/3-1/3 dx e -1/5 sx con dolore coxo femorale irradiato in regione lombare 25.6.13/16.32-16.43 Seduta con gambe incrociate 25.6.13 16.43 Rotazione destra da posizione seduta con iperestensione forzata arto sup destro Cingolo scapolare destro e sinistro limitato per resistenza attiva e riferito dolore irradiato al rachide 25.6.13/17.58 Deambulazione su terreno sconnesso senza difficoltà Riferita difficoltà nella camminata su terreno accidentato. 26.6.13/18.27 Accovacciamento per salire in auto con arti superiori impegnati Riferisce la necessità di sostegno in alcuni cambi di postura Filmati __________ "__________" 19.2.13 Accovacciamento con flessione ed estensione arti inferiori senza alcun appoggio Accovacciamento impossibile, non valutabile per dolore lombare 20+22.2.2013 Posizione seduta arti inferiori incrociati senza sostegno dorso-lombare Mobilità delle anche limitata -1/3-1/3 dx e -1/5 sx con dolore coxo femorale irradiato in regione lombare 22.02.2013 Ampia mobilità arti inferiori e rachide con flessione / estensione ripetitiva in velocità rachide dorsale -1/5 e lombare - 1/3 con resistenza attiva Visto quanto sopra descritto, considerate le posture inergonomiche, prolungate e ripetitive documentate (filmati e descrizione di sorveglianza), risulta possibile definire un'estensione dei sintomi con tratti di simulazione somatica, un'alterata percezione del dolore in tutte le sue componenti ed un'evidenza di tendenza all'aggravamento di segni e sintomi. Quanto soggettivamente riferito dall'A.ta durante la valutazione clinica non risulta corrispondere alla mobilità apprezzata al di fuori della valutazione clinica SMR ed al di fuori delle valutazioni mediche descritte nell'incarto. Si allega modulo per la misurazione dell'escursione articolare. Si allega modulo per esame della funzionalità fisica. Le conclusioni cliniche del rapporto medico SMR vengono definite sulla base della piena conoscenza dell'incarto e degli accertamenti approfonditi a disposizione.” (doc. AI 75-9+10). 2.10. In concreto, attentamente esaminati gli atti di causa e tutto ben considerato, questa Corte ritiene che la valutazione del Dr. __________ del SMR, possa validamente costituire da supporto probatorio al presente giudizio, senza che si riveli necessario esperire ulteriori accertamenti. Il medico del SMR ha preso posizione dopo aver esperito un esame clinico e visionato la documentazione video agli atti. Egli ha quindi posto la diagnosi esposta al considerando 2.9. e ritenuto l’assicurata abile nella misura dell’80% nella sua precedente attività, ma pienamente abile in mansioni adeguate, almeno dal mese di ottobre 2012 (data della visita peritale LAINF presso il Dr. __________) (doc. LAINF 57-1, doc. AI 75-8+9). Il Dr. __________ ha preso in considerazione nella propria valutazione la circostanza che l’assicurata assume morfina in quantità non sovra dosata e compatibile con la mobilità osteoarticolare documentata e oggettivata (doc. AI 75-8). Come rettamente sottolineato dall’amministrazione il miglioramento dello stato di salute emerge da un confronto tra i limiti funzionali contenuti nelle valutazioni mediche del Dr. __________ del 16 dicembre 2009 (doc. LAINF 39-1) e del Dr. __________ del 20 giugno 2011 (doc. AI 51-4), con quanto invece emerso dalla visita medica SMR e dalla documentazione video agli atti. Il Dr. __________ aveva infatti constatato “ un’articolarità diminuita di 1/3 in tutte le direzioni a livello toracico, mentre a livello L/S ridotta di 1/3 nella flesso/estensione (DDS 40 cm) e nelle rotazioni e di 2/3 nelle lateroflessioni con maggior dolore riferito verso ds ” (cfr. rapporto del 16 dicembre 2009, doc. LAINF 39-2), mentre il Dr. __________ aveva rilevato che “ permangono sindrome algica alla stazione eretta, impossibilità alla deambulazione oltre i 200 metri con pseudo blocchi articolari associati a dolori continui; la paziente necessita inoltre di cambiare la posizione seduta ” (cfr. rapporto 20 giugno 2011, doc. AI 51-1). Il Dr. __________ ha chiaramente concluso che in considerazione delle posture inergonomiche, prolungate e ripetitive documentate nei filmati, è possibile definire un'estensione dei sintomi con tratti di simulazione somatica, un'alterata percezione del dolore in tutte le sue componenti ed un'evidenza di tendenza all'aggravamento di segni e sintomi (doc. AI 75-10). Il TCA non ha motivo per distanziarsi da queste considerazioni, precise e ben motivate, del Dr. __________, tanto più che non sono state sconfessate tramite la presentazione di refertazione specialistica di senso contrario. Non permettono una diversa valutazione della fattispecie neppure le certificazioni mediche del Dr. __________ e del Dr. __________ (doc. VIII). Nel rapporto del 22 gennaio 2014 il Dr. __________, spec. FMH in medicina interna e reumatologia, non ha posto una diagnosi divergente da quella degli specialisti precedentemente indicati (Dr. __________ e Dr. __________) e non ha dato alcuna indicazione su limiti funzionali o capacità lavorativa residua. Lo stesso medico ha precisato che “ la consultazione viene richiesta in particolare per motivi tecnico-assicurativi ” (doc. C2). Anche il referto del 24 febbraio 2014 del Dr. __________, spec. FMH in ortopedia e traumatologia chirurgia vertebrale e terapia interventistica del dolore SSPIM, ha posto la diagnosi ben conosciuta di “ Lombalgia cronica. Discopatia L4-L5 con ernia discale centrale ”. Il medico curante ha quindi concluso escludendo un intervento chirurgico e consigliando la continuazione del trattamento conservativo (doc. C3). La nuova documentazione medica è stata sottoposta alla valutazione del Dr. __________ del SMR, il quale nell’annotazione dell’11 marzo 2014 ha concluso che non risultano nuovi elementi clinici, né una modifca dello stato di salute rispetto alla precedente valutazione SMR (doc. XII1). A corroborare le conclusioni del Dr. __________ vi sono le perizie del Dr. __________, in particolare quelle del 31 dicembre 2012 e del 22 luglio 2013, in cui lo specialista ha evidenziato come la sintomatologia lamentata dalla paziente non trovasse un correlato con le indagini strumentali e radio-strumentali (doc. AI 57-5 e 65-6). Ciò che ha poi condotto l’assicuratore infortuni a negare il nesso di causalità naturale fra l'infortunio del 9 giugno 2008 e i disturbi soggettivi (cfr. decisione __________ del 26 agosto 2013, doc. AI 66-2). Per quanto concerne il mandato di osservazione conferito in data 6 maggio 2013 a “__________” Sagl, il TCA sottolinea innanzitutto che, in occasione della sorveglianza dell’assicurata, non é stato violato l’art. 179quater CP. In effetti, la relativa documentazione mostra RI 1 impegnata in attività - principalmente a camminare, guidare l’autovettura e frequentare esercizi pubblici - compiute in luoghi liberamente visibili a ognuno, senza particolare legame con la sua sfera privata (cfr. la giurisprudenza citata al consid. 2.7.). Dalla documentazione fotografica e dal video agli atti emerge che l’assicurata è in grado di svolgere una serie di attività esposte al consid. 2.9. che non giustificano i limiti funzionali che ella ha manifestato durante gli esami e i colloqui con gli assicuratori. In particolare, nei filmati __________ della trasmissione “__________” si vede RI 1 compiere un balletto di una trentina di secondi accovacciandosi con flessione ed estensione degli arti inferiori senza alcun appoggio (cfr. filmato del 19 febbraio 2013). Nelle successive puntate della trasmissione televisiva l’assicurata assume la posizione seduta con gli arti inferiori incrociati senza sostegno dorso-lombare (sgabello), mostrando ampia mobilità degli stessi (cfr. filmati del 20 e 21 febbraio 2013). Nel filmato de “__________” si vede, in particolare, l’assicurata camminare in modo continuo, a velocità costante senza zoppie o instabilità (cfr. 28 maggio 2013, da ore 11.56 a 12.22), scendere le scale (cfr. 28 maggio 2013, ore 12.04), camminare in salita (cfr. 28 maggio 2013, ore 12.21), salire in automobile senza difficoltà (cfr. 28 maggio 2013, ore 12.23), rimanere in piedi a lungo senza appoggio su terreno sconnesso (acciottolato) (cfr. 30 maggio 2013, da ore 12.53 a 14.33). Per contro, nel filmato di sorveglianza de “__________” del 25 giugno 2013, dalle ore 09.30 alle ore 10.23, l’assicurata recandosi presso il Dr. __________ a __________, scende dall’autovettura con difficoltà esibendo smorfie di sofferenza e dolore e deambula lentamente (cfr. filmato “__________” del 25 giugno 2013, 09.30 -10.23). Tuttavia, alcuni minuti dopo aver lasciato lo studio medico del Dr. __________, si osserva l’assicurata deambulare in modo più fluido e salire in automobile con maggiore scioltezza (cfr. filmato “__________” del 25 giugno 2013 ore 11.01). Si vede, in particolare, al minuto 11.45/11.47 l’assicurata camminare speditamente e con disinvoltura (cfr. filmato “__________” del 25 giugno 2013 11.45/11.47) e deambulare su terreno sconnesso (acciottolato) senza difficoltà (cfr. 25 giugno 2013, 17.58). Il Dr. __________ ha chiaramente concluso che quanto riferito da RI 1 durante la visita medica SMR non risulta corrispondere alla mobilità apprezzata al di fuori di questa valutazione medica e di quelle descritte nell'incarto (doc. AI 75-10). Vi un'estensione dei sintomi, da parte dell’insorgente, con tratti di simulazione somatica, un'alterata percezione del dolore in tutte le sue componenti ed un'evidente tendenza all'aggravamento di segni e sintomi (doc. AI 75-10). Le conclusioni del Dr. __________ – dopo aver esaminato la paziente e visionato la documentazione video – sono inequivocabili e non possono che essere condivise da questa Corte. Il miglioramento può dunque legittimamente essere fatto risalire al mese di ottobre 2012, ovvero alla visita eseguita il 29 ottobre 2012 dal Dr. __________ (rapporto peritale del 31 dicembre 2012), il quale aveva concluso che i disturbi dell’assicurata non avevano un correlato oggettivo (doc. LAINF 57-5). Per quanto riguarda l’assunzione di antidolorifici e morfina, il Dr. __________ ha definito la capacità lavorativa residua prendendo in considerazione il dosaggio e le assunzioni previste dalla terapia dell’assicurata e dall’estratto della cassa malati (cfr. doc. AI 68-1). A mente del medico del SMR l’utilizzo di morfina non risulta sovra dosato ed è compatibile con la mobilità osteoarticolare oggettivata (doc.- AI 75-8). L’amministrazione ha pertanto ritenuto – a giusta ragione – che la continuazione di questa terapia è esigibile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Alla luce di quanto sopra esposto, sulla base delle affidabili e concludenti risultanze del medico del SMR, Dr. __________, le quali hanno permesso di vagliare accuratamente lo stato di salute dell’interessata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abile all’80% nell’abituale attività di gerente, mentre in attività adeguate l’abilità al lavoro è piena (100%). 2.11.   In simili condizioni, constatato che l’assicurata presenta una capacità lavorativa residu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2. 2.12.   Per quel che concerne il reddito da valido , l’amministrazione ha preso in considerazione il salario lordo che l’assicurata avrebbe verosimilmente realizzato continuando a svolgere l’attività di cameriera e vice-gerente presso la __________ di __________. Il salario è stato quantificato in fr. 66'031 nel 2012 (doc. AI 77-4, 79-3). Questo importo non è stato contestato dalla ricorrente (cfr. doc. I) e può essere ammesso dal TCA. 2.13.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10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6 ore ( cfr. tabella B 9.2, pubblicata in La Vie économique, 9-2011, p. 94 ), esso ammonta a fr. 4'394.-- mensili oppure a fr. 52'728.-- per l'intero anno (fr. 4'394.-- x 12, ritenuto che la quota di tredicesima è già compresa, cfr. STFA del 18 febbraio 1999 nella causa B., U 274/98, p. 5 consid. 3a). Dopo adeguamento all'indice dei salari nominali, si ottiene, per il 2011 , un reddito mensile di fr. 4'437.94 oppure di fr. 53'255.30 per l'intero anno (fr. 4'437.94 x 12) e per il 2012 di fr. 53’681.30. Ritenuto che, come visto in precedenza, da un punto di vista medico, l’assicurata può esercitare un’attività adeguata al 100%, il reddito statistico citato non va ridotto. 2.1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5.   In concreto, nella decisione impugnata, l’amministrazione ha applicato una riduzione complessiva del 4% per attività leggere (cfr. doc. AI 81-4).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4.), il TCA non può condividere la scelta dell’Ufficio AI di applicare una riduzione del 4%, ma ritiene corretta una riduzione del 5%. Procedendo quindi al raffronto dei redditi, con riferimento al 2012, partendo da un salario da invalido di fr . 53’681.30, ritenuta un’esigibilità dal profilo medico del 100% e ammettendo la riduzione del 5%, il reddito ipotetico dell’insorgente ammonta, quindi, a fr. 50'997.23. Confrontando ora questo dato con l’ammontare del reddito da valido nel medesimo anno di fr. 66’031 (consid. 2.12.), risulta un grado di invalidità del 22,7% arrotondato al 23% secondo la giurisprudenza di cui alla DTF 130 V 121 consid. 3.2. = SVR 2004 UV Nr. 11 pag. 41), percentuale che non dà diritto a una rendita d’invalidità, come stabilito dall’amministrazione nella decisione impugnata. L’UAI ha pertanto agito correttamente, procedendo alla soppressione delle prestazioni,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 a partire dal 30 settembre 2013. Nella misura in cui l’UAI ha rifiutato il riconoscimento di una rendita di invalidità con effetto al 30 settembre 2013, la decisione del 20 novembre 2013 deve quindi essere confermata. 2.16.   Rimane da esaminare la domanda di restituzione per prestazioni indebitamente percepite dal 1° ottobre 2012 al 30 settembre 2013 per un importo di fr. 16'920.--  (doc. AI 86-1). 2.16.1.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lta Corte nella sentenza 9C_744/2012 del 15 gennaio 2013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La restituzione non è invece subordinata né a un motivo né a una decisione di riconsiderazione se le prestazioni – indebitamente percepite – sono state versate in contrasto con quanto stabilito da una decisione formale. In tal caso la restituzione segue unicamente le condizioni dell'art. 25 LPGA (STF 9C_744/2012 del 15 gennaio 2013 consid. 4.2 e 9C_233/2007 del 28 giugno 2007 consid. 2.3.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 DTF 129 V 110 ). La restituzione può essere dovuta anche a seguito di una revisione materiale di una decisione ai sensi dell’art. 17 LPGA in base alla quale il versamento delle prestazioni è risultato in seguito indebito (cfr. Kieser, ATSG-Kommentar, 2009, ad art. 25 n.12 pag. 355). In questo caso, come accennato, se il mancato adattamento delle prestazioni è riconducibile ad una violazione dell'obbligo di informare ai sensi dell’art. 77 OAI, allora l’adattamento ha effetto ex tunc e la restituzione può essere chiesta con effetto retroattivo. In questo senso, nella STF 9C_409/2013 del 20 settembre 2013, l’Alta Corte, negata l’esistenza dei presupposti per una revisione processuale ex art. 53 cpv. 1 LPGA, ha rinviato gli atti all’amministrazione affinché, verificato il diritto ad una rendita avuto riguardo ai presupposti per una revisione materiale ai sensi dell’art. 17 LPGA e analizzato il momento della riduzione o della soppressione della prestazione alla luce di un eventuale lesione dell’obbligo di informare ai sensi dell’art. 77 OAI, rendesse un nuovo provvedimento: “(…) Im bisherigen Verfahren wurde nicht geprüft, ob sich der Gesundheitszustand des Beschwerdegegners seit der letzten rechtskräftigen, auf einer rechtskonformen Sachverhaltsabklärung, Beweiswürdigung und Durchführung eines Einkommensvergleichs beruhenden Verfügung leistungswirksam verbessert hat (materielle Revision; Art. 17 Abs. 1 ATSG; vgl. auch Art. 87 ff. IVV; BGE 133 V 108). Eine solche Änderung der tatsächlichen Verhältnisse kann aufgrund der Akten nicht ausgeschlossen werden, wie die Beschwerde führende IV-Stelle letztinstanzlich eventualiter geltend macht (vgl. E. 3.2 und 3.3 hievor). Die Sache wird daher an die IV-Stelle überwiesen, damit sie die ganze Rente des Beschwerdegegners unter dem Titel der materiellen Revision im Sinne von Art. 17 Abs. 1 ATSG überprüfe, den Zeitpunkt der allfälligen Herabsetzung oder Aufhebung der Rente auch mit Blick auf eine mögliche Meldepflichtverletzung festlege (vgl. Art. 77 und Art. 88bis Abs. 2 lit. b IVV) und danach neu verfüge. (…)” (STF 9C_409/2013 del 20 settembre 2013, consid. 4). 2.16.2.   Nella fattispecie, a fondamento della decisione di restituzione delle prestazioni erogate dal 1° ottobre 2012 al 30 settembre 2013, l’Ufficio AI ha posto il comportamento aggravativo dello stato di salute messo in atto dall’assicurata (vedi le risultanze del mandato di sorveglianza) e la violazione dell’obbligo di informare ai sensi dell’art. 77 OAI (doc. AI 85-7). Avendo l’amministrazione con la decisione impugnata soppresso e chiesto la restituzione retroattiva della rendita invocando la violazione dell’art. 31 LPGA e dei combinati articoli 77 e 88bis cpv. 2 lett. b OAI, occorre ora esaminare se effettivamente la ricorrente ha violato l’obbligo di informazione sancito da tali norme. L’importo da restituire e la tempestività dell’ordine di restituzione non sono stati invece contestati dalla ricorrente (cfr. doc. I). 2.16.3.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A I 622/05 del 14 agosto 2006, consid. 2). Nelle motivazioni della decisione del 22 settembre 2011 (doc. AI 25-1), quali indicazioni rispettivamente osservazioni importanti, è evidenziato l’obbligo di informare e, in particolare, di comunicare tempestivamente all’Ufficio AI il cambiamento delle entrate o delle condizioni patrimoniali riconducibili ad esempio all’inizio o alla cessazione di un’attività lavorativa, osservato che un infrazione a quest’obbligo implica il dovere di restituzione rispettivamente che le prestazioni possono essere ridotte o rifiutate e può essere richiesta la loro restituzione. Nella fattispecie, l’Ufficio AI e l’assicuratore __________ sono venuti a conoscenza della partecipazione dell’assicurata alla trasmissione televisiva “__________” della __________. L’Ufficio AI, in sede di risposta, ha prodotto lo scritto di posta elettronica del 20 gennaio 2014, in cui le risorse umane della __________ – su richiesta dell’UAI – hanno comunicato all’amministrazione che RI 1 ha lavorato presso l’ente radiotelevisivo nei giorni del 21 maggio 2013, 26 giugno 2013, 5 novembre 2013 e 3 dicembre 2013. La __________ ha quindi precisato: " La signora aveva un contratto da giugno a fine anno per 10 giornate al massimo ma non vengono garantite, ossia se non viene chiamata non viene nemmeno pagata. Per il 2014 non so ancora dirle quante giornate farà, in quanto è gestito direttamente dal settore” (doc. IV+1). Durante il colloquio del 21 agosto 2013 i responsabili dell’UAI hanno posto all’assicurata la seguente domanda: " Dopo l’infortunio del 9 giugno 2008 ha ancora svolto un’attività parziale o accessoria ?” (doc. AI 66-2). RI 1 ha risposto negativamente (doc. AI 66-2). Dalle succitate risultanze appare evidente che l’insorgente ha volontariamente omesso di comunicare all’amministrazione di aver svolto un’attività lavorativa presso la __________ violando così l’obbligo d’informare ai sensi dell’art. 77 OAI. Non notificando, quale beneficiaria del diritto ad una rendita intera, all’amministrazione la ripresa di un’attività lavorativa, l’insorgente ha contravvenuto al suo obbligo d’informazione sancito dall’art. 31 LPGA. Non si può infatti legittimamente ammettere che una persona, anche non cognita in materia di assicurazioni sociali, che percepisce una rendita intera, non avverta che svolgendo un’attività lavorativa è suscettibile di influenzare il diritto ad una tale prestazione. Non va infatti dimenticato che nella decisione di attribuzione della rendita, quale esempio di modifica delle condizioni personali ed economiche obbligatoriamente da notificare, risulta espressamente menzionato il “cambiamento delle entrate o delle condizioni patrimoniali, p. es. inizio o cessazione di un’attività lucrativa” (doc. AI 35-1). Avendo l’assicurata violato l’obbligo d’informazione, rettamente l’amministrazione ha soppresso la rendita con effetto retroattivo e chiesto la restituzione delle prestazioni indebitamente percepite a partire dal 1° ottobre 2012, ovvero da quando è stato accertato il miglioramento dello stato di salute (cfr. consid. 2.10.), al 30 settembre 2013, per un importo di fr. 16'920.--. Anche la decisione del 28 novembre 2013 merita quindi conferma.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